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F8" w:rsidRPr="00367BF8" w:rsidRDefault="00367BF8" w:rsidP="00367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7BF8">
        <w:rPr>
          <w:rFonts w:ascii="Times New Roman" w:hAnsi="Times New Roman" w:cs="Times New Roman"/>
          <w:sz w:val="24"/>
          <w:szCs w:val="24"/>
        </w:rPr>
        <w:t>Приложение №31</w:t>
      </w:r>
    </w:p>
    <w:p w:rsidR="00367BF8" w:rsidRDefault="00367BF8" w:rsidP="00345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926" w:rsidRPr="0010741F" w:rsidRDefault="007B0926" w:rsidP="00345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>Согласие основного абонента</w:t>
      </w:r>
    </w:p>
    <w:p w:rsidR="008D7FB1" w:rsidRDefault="007B0926" w:rsidP="00345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 xml:space="preserve">на подключение (технологическое присоединение) к сетям газораспределения </w:t>
      </w:r>
    </w:p>
    <w:p w:rsidR="0005414D" w:rsidRPr="0010741F" w:rsidRDefault="007B0926" w:rsidP="00345B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 xml:space="preserve">и (или) </w:t>
      </w:r>
      <w:proofErr w:type="spellStart"/>
      <w:r w:rsidRPr="0010741F">
        <w:rPr>
          <w:rFonts w:ascii="Times New Roman" w:hAnsi="Times New Roman" w:cs="Times New Roman"/>
          <w:b/>
          <w:sz w:val="24"/>
          <w:szCs w:val="24"/>
        </w:rPr>
        <w:t>газопотребления</w:t>
      </w:r>
      <w:bookmarkStart w:id="0" w:name="_GoBack"/>
      <w:bookmarkEnd w:id="0"/>
      <w:proofErr w:type="spellEnd"/>
      <w:r w:rsidRPr="0010741F">
        <w:rPr>
          <w:rFonts w:ascii="Times New Roman" w:hAnsi="Times New Roman" w:cs="Times New Roman"/>
          <w:b/>
          <w:sz w:val="24"/>
          <w:szCs w:val="24"/>
        </w:rPr>
        <w:t xml:space="preserve"> основного абонента</w:t>
      </w:r>
    </w:p>
    <w:p w:rsidR="0041492F" w:rsidRPr="0010741F" w:rsidRDefault="0041492F" w:rsidP="00345B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7792" w:rsidRPr="0010741F" w:rsidRDefault="007B0926" w:rsidP="00225D84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____</w:t>
      </w:r>
      <w:r w:rsidR="0063099D" w:rsidRPr="0010741F">
        <w:rPr>
          <w:rFonts w:ascii="Times New Roman" w:hAnsi="Times New Roman" w:cs="Times New Roman"/>
          <w:sz w:val="24"/>
          <w:szCs w:val="24"/>
        </w:rPr>
        <w:t>.</w:t>
      </w:r>
      <w:r w:rsidRPr="0010741F">
        <w:rPr>
          <w:rFonts w:ascii="Times New Roman" w:hAnsi="Times New Roman" w:cs="Times New Roman"/>
          <w:sz w:val="24"/>
          <w:szCs w:val="24"/>
        </w:rPr>
        <w:t>____</w:t>
      </w:r>
      <w:r w:rsidR="0063099D" w:rsidRPr="0010741F">
        <w:rPr>
          <w:rFonts w:ascii="Times New Roman" w:hAnsi="Times New Roman" w:cs="Times New Roman"/>
          <w:sz w:val="24"/>
          <w:szCs w:val="24"/>
        </w:rPr>
        <w:t>.20</w:t>
      </w:r>
      <w:r w:rsidRPr="0010741F">
        <w:rPr>
          <w:rFonts w:ascii="Times New Roman" w:hAnsi="Times New Roman" w:cs="Times New Roman"/>
          <w:sz w:val="24"/>
          <w:szCs w:val="24"/>
        </w:rPr>
        <w:t>__</w:t>
      </w:r>
      <w:r w:rsidR="0063099D" w:rsidRPr="0010741F">
        <w:rPr>
          <w:rFonts w:ascii="Times New Roman" w:hAnsi="Times New Roman" w:cs="Times New Roman"/>
          <w:sz w:val="24"/>
          <w:szCs w:val="24"/>
        </w:rPr>
        <w:t>г.</w:t>
      </w:r>
      <w:r w:rsidR="004A3475" w:rsidRPr="0010741F">
        <w:rPr>
          <w:rFonts w:ascii="Times New Roman" w:hAnsi="Times New Roman" w:cs="Times New Roman"/>
          <w:sz w:val="24"/>
          <w:szCs w:val="24"/>
        </w:rPr>
        <w:tab/>
        <w:t xml:space="preserve">           г. Томск                                                                                                                    </w:t>
      </w:r>
      <w:r w:rsidR="00F05957" w:rsidRPr="0010741F">
        <w:rPr>
          <w:rFonts w:ascii="Times New Roman" w:hAnsi="Times New Roman" w:cs="Times New Roman"/>
          <w:sz w:val="24"/>
          <w:szCs w:val="24"/>
        </w:rPr>
        <w:br/>
      </w:r>
    </w:p>
    <w:p w:rsidR="000D1CCA" w:rsidRDefault="000D1CCA" w:rsidP="00345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792" w:rsidRPr="009911BA" w:rsidRDefault="009911BA" w:rsidP="00345B2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яется от имени основного абонента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в случае, если </w:t>
      </w:r>
      <w:r w:rsidRPr="009911BA">
        <w:rPr>
          <w:rFonts w:ascii="Times New Roman" w:hAnsi="Times New Roman" w:cs="Times New Roman"/>
          <w:b/>
          <w:sz w:val="24"/>
          <w:szCs w:val="24"/>
          <w:u w:val="single"/>
        </w:rPr>
        <w:t>основным абонентом является физическое лицо</w:t>
      </w:r>
      <w:r w:rsidR="000B509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ИП)</w:t>
      </w:r>
    </w:p>
    <w:p w:rsidR="004F7D6C" w:rsidRPr="0010741F" w:rsidRDefault="004F7D6C" w:rsidP="00345B2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0101" w:rsidRPr="0010741F" w:rsidRDefault="00A12A74" w:rsidP="00CC64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Я</w:t>
      </w:r>
      <w:r w:rsidR="00345B2D" w:rsidRPr="0010741F">
        <w:rPr>
          <w:rFonts w:ascii="Times New Roman" w:hAnsi="Times New Roman" w:cs="Times New Roman"/>
          <w:sz w:val="24"/>
          <w:szCs w:val="24"/>
        </w:rPr>
        <w:t xml:space="preserve">, </w:t>
      </w:r>
      <w:r w:rsidR="00F50101" w:rsidRPr="0010741F">
        <w:rPr>
          <w:rFonts w:ascii="Times New Roman" w:hAnsi="Times New Roman" w:cs="Times New Roman"/>
          <w:sz w:val="24"/>
          <w:szCs w:val="24"/>
        </w:rPr>
        <w:t>гр.____________________________________________________________________</w:t>
      </w:r>
      <w:r w:rsidR="000C26FA" w:rsidRPr="0010741F">
        <w:rPr>
          <w:rFonts w:ascii="Times New Roman" w:hAnsi="Times New Roman" w:cs="Times New Roman"/>
          <w:sz w:val="24"/>
          <w:szCs w:val="24"/>
        </w:rPr>
        <w:t>,</w:t>
      </w:r>
      <w:r w:rsidR="00C01A9D" w:rsidRPr="00107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101" w:rsidRPr="0010741F" w:rsidRDefault="00F50101" w:rsidP="00CC64EE">
      <w:pPr>
        <w:spacing w:after="0"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>(Ф.И.О.</w:t>
      </w:r>
      <w:r w:rsidR="00520730" w:rsidRPr="0010741F">
        <w:rPr>
          <w:rFonts w:ascii="Times New Roman" w:hAnsi="Times New Roman" w:cs="Times New Roman"/>
          <w:sz w:val="18"/>
          <w:szCs w:val="18"/>
        </w:rPr>
        <w:t xml:space="preserve"> основного абонента</w:t>
      </w:r>
      <w:r w:rsidRPr="0010741F">
        <w:rPr>
          <w:rFonts w:ascii="Times New Roman" w:hAnsi="Times New Roman" w:cs="Times New Roman"/>
          <w:sz w:val="18"/>
          <w:szCs w:val="18"/>
        </w:rPr>
        <w:t>)</w:t>
      </w:r>
    </w:p>
    <w:p w:rsidR="0011760B" w:rsidRPr="0010741F" w:rsidRDefault="00C01A9D" w:rsidP="00CC64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741F">
        <w:rPr>
          <w:rFonts w:ascii="Times New Roman" w:hAnsi="Times New Roman" w:cs="Times New Roman"/>
          <w:sz w:val="24"/>
          <w:szCs w:val="24"/>
        </w:rPr>
        <w:t>проживающ</w:t>
      </w:r>
      <w:r w:rsidR="00CD5BC7" w:rsidRPr="0010741F"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Pr="0010741F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11760B" w:rsidRPr="0010741F">
        <w:rPr>
          <w:rFonts w:ascii="Times New Roman" w:hAnsi="Times New Roman" w:cs="Times New Roman"/>
          <w:sz w:val="24"/>
          <w:szCs w:val="24"/>
        </w:rPr>
        <w:t xml:space="preserve"> </w:t>
      </w:r>
      <w:r w:rsidR="00977E2F" w:rsidRPr="0010741F">
        <w:rPr>
          <w:rFonts w:ascii="Times New Roman" w:hAnsi="Times New Roman" w:cs="Times New Roman"/>
          <w:sz w:val="24"/>
          <w:szCs w:val="24"/>
        </w:rPr>
        <w:t>______________________</w:t>
      </w:r>
      <w:r w:rsidR="00345B2D" w:rsidRPr="0010741F">
        <w:rPr>
          <w:rFonts w:ascii="Times New Roman" w:hAnsi="Times New Roman" w:cs="Times New Roman"/>
          <w:sz w:val="24"/>
          <w:szCs w:val="24"/>
        </w:rPr>
        <w:t xml:space="preserve">область, </w:t>
      </w:r>
      <w:r w:rsidR="007B0926" w:rsidRPr="0010741F">
        <w:rPr>
          <w:rFonts w:ascii="Times New Roman" w:hAnsi="Times New Roman" w:cs="Times New Roman"/>
          <w:sz w:val="24"/>
          <w:szCs w:val="24"/>
        </w:rPr>
        <w:t>с./п.__</w:t>
      </w:r>
      <w:r w:rsidR="00F50101" w:rsidRPr="0010741F">
        <w:rPr>
          <w:rFonts w:ascii="Times New Roman" w:hAnsi="Times New Roman" w:cs="Times New Roman"/>
          <w:sz w:val="24"/>
          <w:szCs w:val="24"/>
        </w:rPr>
        <w:t>_</w:t>
      </w:r>
      <w:r w:rsidR="007B0926" w:rsidRPr="0010741F">
        <w:rPr>
          <w:rFonts w:ascii="Times New Roman" w:hAnsi="Times New Roman" w:cs="Times New Roman"/>
          <w:sz w:val="24"/>
          <w:szCs w:val="24"/>
        </w:rPr>
        <w:t>___</w:t>
      </w:r>
      <w:r w:rsidR="00F50101" w:rsidRPr="0010741F">
        <w:rPr>
          <w:rFonts w:ascii="Times New Roman" w:hAnsi="Times New Roman" w:cs="Times New Roman"/>
          <w:sz w:val="24"/>
          <w:szCs w:val="24"/>
        </w:rPr>
        <w:t>_____</w:t>
      </w:r>
      <w:r w:rsidR="00977E2F" w:rsidRPr="0010741F">
        <w:rPr>
          <w:rFonts w:ascii="Times New Roman" w:hAnsi="Times New Roman" w:cs="Times New Roman"/>
          <w:sz w:val="24"/>
          <w:szCs w:val="24"/>
        </w:rPr>
        <w:t>_____</w:t>
      </w:r>
      <w:r w:rsidR="00345B2D" w:rsidRPr="0010741F">
        <w:rPr>
          <w:rFonts w:ascii="Times New Roman" w:hAnsi="Times New Roman" w:cs="Times New Roman"/>
          <w:sz w:val="24"/>
          <w:szCs w:val="24"/>
        </w:rPr>
        <w:t>______</w:t>
      </w:r>
      <w:r w:rsidR="0011760B" w:rsidRPr="0010741F">
        <w:rPr>
          <w:rFonts w:ascii="Times New Roman" w:hAnsi="Times New Roman" w:cs="Times New Roman"/>
          <w:sz w:val="24"/>
          <w:szCs w:val="24"/>
        </w:rPr>
        <w:t>,</w:t>
      </w:r>
    </w:p>
    <w:p w:rsidR="00F50101" w:rsidRPr="0010741F" w:rsidRDefault="007B0926" w:rsidP="009911BA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г.________</w:t>
      </w:r>
      <w:r w:rsidR="0011760B" w:rsidRPr="0010741F">
        <w:rPr>
          <w:rFonts w:ascii="Times New Roman" w:hAnsi="Times New Roman" w:cs="Times New Roman"/>
          <w:sz w:val="24"/>
          <w:szCs w:val="24"/>
        </w:rPr>
        <w:t>_______________</w:t>
      </w:r>
      <w:r w:rsidRPr="0010741F">
        <w:rPr>
          <w:rFonts w:ascii="Times New Roman" w:hAnsi="Times New Roman" w:cs="Times New Roman"/>
          <w:sz w:val="24"/>
          <w:szCs w:val="24"/>
        </w:rPr>
        <w:t>__,</w:t>
      </w:r>
      <w:r w:rsidR="00F50101" w:rsidRPr="0010741F">
        <w:rPr>
          <w:rFonts w:ascii="Times New Roman" w:hAnsi="Times New Roman" w:cs="Times New Roman"/>
          <w:sz w:val="24"/>
          <w:szCs w:val="24"/>
        </w:rPr>
        <w:t xml:space="preserve"> </w:t>
      </w:r>
      <w:r w:rsidRPr="0010741F">
        <w:rPr>
          <w:rFonts w:ascii="Times New Roman" w:hAnsi="Times New Roman" w:cs="Times New Roman"/>
          <w:sz w:val="24"/>
          <w:szCs w:val="24"/>
        </w:rPr>
        <w:t>ул._____</w:t>
      </w:r>
      <w:r w:rsidR="00345B2D" w:rsidRPr="0010741F">
        <w:rPr>
          <w:rFonts w:ascii="Times New Roman" w:hAnsi="Times New Roman" w:cs="Times New Roman"/>
          <w:sz w:val="24"/>
          <w:szCs w:val="24"/>
        </w:rPr>
        <w:t>____________________</w:t>
      </w:r>
      <w:r w:rsidR="0011760B" w:rsidRPr="0010741F">
        <w:rPr>
          <w:rFonts w:ascii="Times New Roman" w:hAnsi="Times New Roman" w:cs="Times New Roman"/>
          <w:sz w:val="24"/>
          <w:szCs w:val="24"/>
        </w:rPr>
        <w:t>, д._____</w:t>
      </w:r>
      <w:r w:rsidR="00345B2D" w:rsidRPr="0010741F"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 w:rsidR="00345B2D" w:rsidRPr="0010741F"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r w:rsidR="00345B2D" w:rsidRPr="0010741F">
        <w:rPr>
          <w:rFonts w:ascii="Times New Roman" w:hAnsi="Times New Roman" w:cs="Times New Roman"/>
          <w:sz w:val="24"/>
          <w:szCs w:val="24"/>
        </w:rPr>
        <w:t>.____кв.__</w:t>
      </w:r>
      <w:r w:rsidR="00977E2F"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C26FA" w:rsidRPr="0010741F" w:rsidRDefault="00C01A9D" w:rsidP="009911BA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паспорт сери</w:t>
      </w:r>
      <w:r w:rsidR="00D23F89"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926"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B0926"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н </w:t>
      </w:r>
      <w:r w:rsidR="007B0926"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F50101"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0926"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D23F89"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B0926"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D23F89"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0AE"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="00CD5BC7"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E250AE" w:rsidRPr="0010741F" w:rsidRDefault="00E250AE" w:rsidP="00CC64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0C26FA" w:rsidRPr="0010741F" w:rsidRDefault="000C26FA" w:rsidP="00CC64E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>(наименование исполнительного органа</w:t>
      </w:r>
      <w:r w:rsidR="0011760B" w:rsidRPr="0010741F">
        <w:rPr>
          <w:rFonts w:ascii="Times New Roman" w:hAnsi="Times New Roman" w:cs="Times New Roman"/>
          <w:sz w:val="18"/>
          <w:szCs w:val="18"/>
        </w:rPr>
        <w:t xml:space="preserve"> выдавшего документ</w:t>
      </w:r>
      <w:r w:rsidRPr="0010741F">
        <w:rPr>
          <w:rFonts w:ascii="Times New Roman" w:hAnsi="Times New Roman" w:cs="Times New Roman"/>
          <w:sz w:val="18"/>
          <w:szCs w:val="18"/>
        </w:rPr>
        <w:t>)</w:t>
      </w:r>
    </w:p>
    <w:p w:rsidR="00E250AE" w:rsidRDefault="00E250AE" w:rsidP="00345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1CCA" w:rsidRDefault="000D1CCA" w:rsidP="00345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11BA" w:rsidRPr="0010741F" w:rsidRDefault="009911BA" w:rsidP="00991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яется от имени основного абонента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в случае, если </w:t>
      </w:r>
      <w:r w:rsidRPr="009911BA">
        <w:rPr>
          <w:rFonts w:ascii="Times New Roman" w:hAnsi="Times New Roman" w:cs="Times New Roman"/>
          <w:b/>
          <w:sz w:val="24"/>
          <w:szCs w:val="24"/>
          <w:u w:val="single"/>
        </w:rPr>
        <w:t>основным абонентом является юридическое лицо</w:t>
      </w:r>
    </w:p>
    <w:p w:rsidR="00A2034C" w:rsidRPr="0010741F" w:rsidRDefault="00A2034C" w:rsidP="00345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E2F" w:rsidRPr="0010741F" w:rsidRDefault="00977E2F" w:rsidP="00CC6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E250AE" w:rsidRPr="0010741F">
        <w:rPr>
          <w:rFonts w:ascii="Times New Roman" w:hAnsi="Times New Roman" w:cs="Times New Roman"/>
          <w:sz w:val="24"/>
          <w:szCs w:val="24"/>
        </w:rPr>
        <w:t>_</w:t>
      </w:r>
      <w:r w:rsidR="00A70159" w:rsidRPr="0010741F">
        <w:rPr>
          <w:rFonts w:ascii="Times New Roman" w:hAnsi="Times New Roman" w:cs="Times New Roman"/>
          <w:sz w:val="24"/>
          <w:szCs w:val="24"/>
        </w:rPr>
        <w:t>____</w:t>
      </w:r>
      <w:r w:rsidRPr="001074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7E2F" w:rsidRPr="0010741F" w:rsidRDefault="00977E2F" w:rsidP="00CC64EE">
      <w:pPr>
        <w:spacing w:after="0"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>(Полное и сокращённое наименование организации основного абонента)</w:t>
      </w:r>
    </w:p>
    <w:p w:rsidR="00FD6E90" w:rsidRPr="0010741F" w:rsidRDefault="00FD6E90" w:rsidP="00CC64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741F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1074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741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10741F">
        <w:rPr>
          <w:rFonts w:ascii="Times New Roman" w:hAnsi="Times New Roman" w:cs="Times New Roman"/>
          <w:sz w:val="24"/>
          <w:szCs w:val="24"/>
        </w:rPr>
        <w:t xml:space="preserve">) </w:t>
      </w:r>
      <w:r w:rsidR="00977E2F" w:rsidRPr="0010741F">
        <w:rPr>
          <w:rFonts w:ascii="Times New Roman" w:hAnsi="Times New Roman" w:cs="Times New Roman"/>
          <w:sz w:val="24"/>
          <w:szCs w:val="24"/>
        </w:rPr>
        <w:t>по адресу:</w:t>
      </w:r>
      <w:r w:rsidRPr="0010741F">
        <w:rPr>
          <w:rFonts w:ascii="Times New Roman" w:hAnsi="Times New Roman" w:cs="Times New Roman"/>
          <w:sz w:val="24"/>
          <w:szCs w:val="24"/>
        </w:rPr>
        <w:t xml:space="preserve"> </w:t>
      </w:r>
      <w:r w:rsidR="00977E2F" w:rsidRPr="0010741F">
        <w:rPr>
          <w:rFonts w:ascii="Times New Roman" w:hAnsi="Times New Roman" w:cs="Times New Roman"/>
          <w:sz w:val="24"/>
          <w:szCs w:val="24"/>
        </w:rPr>
        <w:t>______________________область,</w:t>
      </w:r>
      <w:r w:rsidRPr="0010741F">
        <w:rPr>
          <w:rFonts w:ascii="Times New Roman" w:hAnsi="Times New Roman" w:cs="Times New Roman"/>
          <w:sz w:val="24"/>
          <w:szCs w:val="24"/>
        </w:rPr>
        <w:t xml:space="preserve"> </w:t>
      </w:r>
      <w:r w:rsidR="00977E2F" w:rsidRPr="0010741F">
        <w:rPr>
          <w:rFonts w:ascii="Times New Roman" w:hAnsi="Times New Roman" w:cs="Times New Roman"/>
          <w:sz w:val="24"/>
          <w:szCs w:val="24"/>
        </w:rPr>
        <w:t>с./п.___________</w:t>
      </w:r>
      <w:r w:rsidR="00E250AE" w:rsidRPr="0010741F">
        <w:rPr>
          <w:rFonts w:ascii="Times New Roman" w:hAnsi="Times New Roman" w:cs="Times New Roman"/>
          <w:sz w:val="24"/>
          <w:szCs w:val="24"/>
        </w:rPr>
        <w:t>_____</w:t>
      </w:r>
      <w:r w:rsidR="00977E2F" w:rsidRPr="0010741F">
        <w:rPr>
          <w:rFonts w:ascii="Times New Roman" w:hAnsi="Times New Roman" w:cs="Times New Roman"/>
          <w:sz w:val="24"/>
          <w:szCs w:val="24"/>
        </w:rPr>
        <w:t>,</w:t>
      </w:r>
    </w:p>
    <w:p w:rsidR="00977E2F" w:rsidRPr="0010741F" w:rsidRDefault="00977E2F" w:rsidP="009911BA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г._________________________, ул.___________</w:t>
      </w:r>
      <w:r w:rsidR="00FD6E90" w:rsidRPr="0010741F">
        <w:rPr>
          <w:rFonts w:ascii="Times New Roman" w:hAnsi="Times New Roman" w:cs="Times New Roman"/>
          <w:sz w:val="24"/>
          <w:szCs w:val="24"/>
        </w:rPr>
        <w:t>___</w:t>
      </w:r>
      <w:r w:rsidR="00E250AE" w:rsidRPr="0010741F">
        <w:rPr>
          <w:rFonts w:ascii="Times New Roman" w:hAnsi="Times New Roman" w:cs="Times New Roman"/>
          <w:sz w:val="24"/>
          <w:szCs w:val="24"/>
        </w:rPr>
        <w:t>_________</w:t>
      </w:r>
      <w:r w:rsidRPr="0010741F">
        <w:rPr>
          <w:rFonts w:ascii="Times New Roman" w:hAnsi="Times New Roman" w:cs="Times New Roman"/>
          <w:sz w:val="24"/>
          <w:szCs w:val="24"/>
        </w:rPr>
        <w:t>, д._______,</w:t>
      </w:r>
      <w:r w:rsidR="00FD6E90" w:rsidRPr="0010741F">
        <w:rPr>
          <w:rFonts w:ascii="Times New Roman" w:hAnsi="Times New Roman" w:cs="Times New Roman"/>
          <w:sz w:val="24"/>
          <w:szCs w:val="24"/>
        </w:rPr>
        <w:t xml:space="preserve"> </w:t>
      </w:r>
      <w:r w:rsidRPr="0010741F">
        <w:rPr>
          <w:rFonts w:ascii="Times New Roman" w:hAnsi="Times New Roman" w:cs="Times New Roman"/>
          <w:sz w:val="24"/>
          <w:szCs w:val="24"/>
        </w:rPr>
        <w:t>строен.____</w:t>
      </w:r>
      <w:r w:rsidR="00FD6E90" w:rsidRPr="0010741F">
        <w:rPr>
          <w:rFonts w:ascii="Times New Roman" w:hAnsi="Times New Roman" w:cs="Times New Roman"/>
          <w:sz w:val="24"/>
          <w:szCs w:val="24"/>
        </w:rPr>
        <w:t>_</w:t>
      </w:r>
      <w:r w:rsidRPr="0010741F">
        <w:rPr>
          <w:rFonts w:ascii="Times New Roman" w:hAnsi="Times New Roman" w:cs="Times New Roman"/>
          <w:sz w:val="24"/>
          <w:szCs w:val="24"/>
        </w:rPr>
        <w:t>__</w:t>
      </w:r>
      <w:r w:rsidRPr="001074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77E2F" w:rsidRPr="0010741F" w:rsidRDefault="00A2034C" w:rsidP="00EA0B32">
      <w:pPr>
        <w:pStyle w:val="ab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ОГРН</w:t>
      </w:r>
      <w:r w:rsidR="00B006D1" w:rsidRPr="0010741F">
        <w:rPr>
          <w:rFonts w:ascii="Times New Roman" w:hAnsi="Times New Roman" w:cs="Times New Roman"/>
          <w:sz w:val="24"/>
          <w:szCs w:val="24"/>
        </w:rPr>
        <w:t>___________________________</w:t>
      </w:r>
      <w:r w:rsidR="00E250AE" w:rsidRPr="0010741F">
        <w:rPr>
          <w:rFonts w:ascii="Times New Roman" w:hAnsi="Times New Roman" w:cs="Times New Roman"/>
          <w:sz w:val="24"/>
          <w:szCs w:val="24"/>
        </w:rPr>
        <w:t>__________________</w:t>
      </w:r>
      <w:r w:rsidR="00B006D1" w:rsidRPr="0010741F">
        <w:rPr>
          <w:rFonts w:ascii="Times New Roman" w:hAnsi="Times New Roman" w:cs="Times New Roman"/>
          <w:sz w:val="24"/>
          <w:szCs w:val="24"/>
        </w:rPr>
        <w:t>, ИНН_____________________</w:t>
      </w:r>
    </w:p>
    <w:p w:rsidR="00A2034C" w:rsidRPr="0010741F" w:rsidRDefault="00A2034C" w:rsidP="00EA0B32">
      <w:pPr>
        <w:pStyle w:val="ab"/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A70159" w:rsidRPr="0010741F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10741F">
        <w:rPr>
          <w:rFonts w:ascii="Times New Roman" w:hAnsi="Times New Roman" w:cs="Times New Roman"/>
          <w:sz w:val="18"/>
          <w:szCs w:val="18"/>
        </w:rPr>
        <w:t xml:space="preserve">  (Номер, дата)</w:t>
      </w:r>
    </w:p>
    <w:p w:rsidR="001A202A" w:rsidRPr="0010741F" w:rsidRDefault="00814041" w:rsidP="00EA0B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>«</w:t>
      </w:r>
      <w:r w:rsidR="00AB4BCB" w:rsidRPr="0010741F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Pr="0010741F">
        <w:rPr>
          <w:rFonts w:ascii="Times New Roman" w:hAnsi="Times New Roman" w:cs="Times New Roman"/>
          <w:b/>
          <w:sz w:val="24"/>
          <w:szCs w:val="24"/>
        </w:rPr>
        <w:t>»</w:t>
      </w:r>
      <w:r w:rsidR="008B7E20" w:rsidRPr="0010741F">
        <w:rPr>
          <w:rFonts w:ascii="Times New Roman" w:hAnsi="Times New Roman" w:cs="Times New Roman"/>
          <w:sz w:val="24"/>
          <w:szCs w:val="24"/>
        </w:rPr>
        <w:t xml:space="preserve"> </w:t>
      </w:r>
      <w:r w:rsidR="007B0926" w:rsidRPr="0010741F">
        <w:rPr>
          <w:rFonts w:ascii="Times New Roman" w:hAnsi="Times New Roman" w:cs="Times New Roman"/>
          <w:sz w:val="24"/>
          <w:szCs w:val="24"/>
        </w:rPr>
        <w:t>сети газораспре</w:t>
      </w:r>
      <w:r w:rsidR="00685C4F" w:rsidRPr="0010741F">
        <w:rPr>
          <w:rFonts w:ascii="Times New Roman" w:hAnsi="Times New Roman" w:cs="Times New Roman"/>
          <w:sz w:val="24"/>
          <w:szCs w:val="24"/>
        </w:rPr>
        <w:t xml:space="preserve">деления </w:t>
      </w:r>
      <w:r w:rsidR="00A70159" w:rsidRPr="0010741F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spellStart"/>
      <w:r w:rsidR="00685C4F" w:rsidRPr="0010741F">
        <w:rPr>
          <w:rFonts w:ascii="Times New Roman" w:hAnsi="Times New Roman" w:cs="Times New Roman"/>
          <w:sz w:val="24"/>
          <w:szCs w:val="24"/>
        </w:rPr>
        <w:t>газопотребле</w:t>
      </w:r>
      <w:r w:rsidR="00A70159" w:rsidRPr="0010741F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1A2423" w:rsidRPr="0010741F">
        <w:rPr>
          <w:rFonts w:ascii="Times New Roman" w:hAnsi="Times New Roman" w:cs="Times New Roman"/>
          <w:sz w:val="24"/>
          <w:szCs w:val="24"/>
        </w:rPr>
        <w:t>:</w:t>
      </w:r>
      <w:r w:rsidR="001A202A" w:rsidRPr="0010741F">
        <w:rPr>
          <w:rFonts w:ascii="Times New Roman" w:hAnsi="Times New Roman" w:cs="Times New Roman"/>
          <w:sz w:val="24"/>
          <w:szCs w:val="24"/>
        </w:rPr>
        <w:t>_</w:t>
      </w:r>
      <w:r w:rsidR="00E250AE" w:rsidRPr="0010741F">
        <w:rPr>
          <w:rFonts w:ascii="Times New Roman" w:hAnsi="Times New Roman" w:cs="Times New Roman"/>
          <w:sz w:val="24"/>
          <w:szCs w:val="24"/>
        </w:rPr>
        <w:t>____________</w:t>
      </w:r>
      <w:r w:rsidR="00A70159" w:rsidRPr="0010741F">
        <w:rPr>
          <w:rFonts w:ascii="Times New Roman" w:hAnsi="Times New Roman" w:cs="Times New Roman"/>
          <w:sz w:val="24"/>
          <w:szCs w:val="24"/>
        </w:rPr>
        <w:t>_______</w:t>
      </w:r>
      <w:r w:rsidR="00B22712" w:rsidRPr="0010741F">
        <w:rPr>
          <w:rFonts w:ascii="Times New Roman" w:hAnsi="Times New Roman" w:cs="Times New Roman"/>
          <w:sz w:val="24"/>
          <w:szCs w:val="24"/>
        </w:rPr>
        <w:t>,</w:t>
      </w:r>
    </w:p>
    <w:p w:rsidR="00B836A7" w:rsidRDefault="00B836A7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836A7" w:rsidRPr="0010741F" w:rsidRDefault="00B836A7" w:rsidP="0089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836A7" w:rsidRDefault="00B836A7" w:rsidP="00A701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836A7" w:rsidRDefault="00B836A7" w:rsidP="00A701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202A" w:rsidRPr="0010741F" w:rsidRDefault="00A70159" w:rsidP="00A701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 xml:space="preserve">(Наименование сети </w:t>
      </w:r>
      <w:r w:rsidR="001A0F60" w:rsidRPr="0010741F">
        <w:rPr>
          <w:rFonts w:ascii="Times New Roman" w:hAnsi="Times New Roman" w:cs="Times New Roman"/>
          <w:sz w:val="18"/>
          <w:szCs w:val="18"/>
        </w:rPr>
        <w:t>газораспределения/</w:t>
      </w:r>
      <w:proofErr w:type="spellStart"/>
      <w:proofErr w:type="gramStart"/>
      <w:r w:rsidR="001A0F60" w:rsidRPr="0010741F">
        <w:rPr>
          <w:rFonts w:ascii="Times New Roman" w:hAnsi="Times New Roman" w:cs="Times New Roman"/>
          <w:sz w:val="18"/>
          <w:szCs w:val="18"/>
        </w:rPr>
        <w:t>газопотребления</w:t>
      </w:r>
      <w:proofErr w:type="spellEnd"/>
      <w:proofErr w:type="gramEnd"/>
      <w:r w:rsidR="001308D8">
        <w:rPr>
          <w:rFonts w:ascii="Times New Roman" w:hAnsi="Times New Roman" w:cs="Times New Roman"/>
          <w:sz w:val="18"/>
          <w:szCs w:val="18"/>
        </w:rPr>
        <w:t xml:space="preserve"> к которой планируется подключение</w:t>
      </w:r>
      <w:r w:rsidR="00594B48">
        <w:rPr>
          <w:rFonts w:ascii="Times New Roman" w:hAnsi="Times New Roman" w:cs="Times New Roman"/>
          <w:sz w:val="18"/>
          <w:szCs w:val="18"/>
        </w:rPr>
        <w:t xml:space="preserve"> объекта капитального строительства заявителя</w:t>
      </w:r>
      <w:r w:rsidR="001A0F60" w:rsidRPr="0010741F">
        <w:rPr>
          <w:rFonts w:ascii="Times New Roman" w:hAnsi="Times New Roman" w:cs="Times New Roman"/>
          <w:sz w:val="18"/>
          <w:szCs w:val="18"/>
        </w:rPr>
        <w:t>)</w:t>
      </w:r>
    </w:p>
    <w:p w:rsidR="001308D8" w:rsidRPr="001308D8" w:rsidRDefault="00D7474C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741F">
        <w:rPr>
          <w:rFonts w:ascii="Times New Roman" w:hAnsi="Times New Roman" w:cs="Times New Roman"/>
          <w:b/>
          <w:sz w:val="24"/>
          <w:szCs w:val="24"/>
        </w:rPr>
        <w:lastRenderedPageBreak/>
        <w:t>владеющий</w:t>
      </w:r>
      <w:proofErr w:type="gramEnd"/>
      <w:r w:rsidRPr="0010741F">
        <w:rPr>
          <w:rFonts w:ascii="Times New Roman" w:hAnsi="Times New Roman" w:cs="Times New Roman"/>
          <w:b/>
          <w:sz w:val="24"/>
          <w:szCs w:val="24"/>
        </w:rPr>
        <w:t xml:space="preserve"> на праве собственности</w:t>
      </w:r>
      <w:r w:rsidR="000C26FA" w:rsidRPr="0010741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0741F">
        <w:rPr>
          <w:rFonts w:ascii="Times New Roman" w:hAnsi="Times New Roman" w:cs="Times New Roman"/>
          <w:b/>
          <w:sz w:val="24"/>
          <w:szCs w:val="24"/>
        </w:rPr>
        <w:t>или на ином законном основании</w:t>
      </w:r>
      <w:r w:rsidR="000C26FA" w:rsidRPr="0010741F">
        <w:rPr>
          <w:rFonts w:ascii="Times New Roman" w:hAnsi="Times New Roman" w:cs="Times New Roman"/>
          <w:b/>
          <w:sz w:val="24"/>
          <w:szCs w:val="24"/>
        </w:rPr>
        <w:t>)</w:t>
      </w:r>
      <w:r w:rsidRPr="0010741F">
        <w:rPr>
          <w:rFonts w:ascii="Times New Roman" w:hAnsi="Times New Roman" w:cs="Times New Roman"/>
          <w:b/>
          <w:sz w:val="24"/>
          <w:szCs w:val="24"/>
        </w:rPr>
        <w:t xml:space="preserve"> сетью газораспределения и (или) </w:t>
      </w:r>
      <w:proofErr w:type="spellStart"/>
      <w:r w:rsidRPr="0010741F">
        <w:rPr>
          <w:rFonts w:ascii="Times New Roman" w:hAnsi="Times New Roman" w:cs="Times New Roman"/>
          <w:b/>
          <w:sz w:val="24"/>
          <w:szCs w:val="24"/>
        </w:rPr>
        <w:t>газопотребления</w:t>
      </w:r>
      <w:proofErr w:type="spellEnd"/>
      <w:r w:rsidR="001308D8" w:rsidRPr="001308D8">
        <w:rPr>
          <w:rFonts w:ascii="Times New Roman" w:hAnsi="Times New Roman" w:cs="Times New Roman"/>
          <w:b/>
          <w:sz w:val="24"/>
          <w:szCs w:val="24"/>
        </w:rPr>
        <w:t>:</w:t>
      </w:r>
    </w:p>
    <w:p w:rsidR="001308D8" w:rsidRDefault="001308D8" w:rsidP="00345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712" w:rsidRPr="001308D8" w:rsidRDefault="001308D8" w:rsidP="00345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D8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1308D8">
        <w:rPr>
          <w:rFonts w:ascii="Times New Roman" w:hAnsi="Times New Roman" w:cs="Times New Roman"/>
          <w:sz w:val="24"/>
          <w:szCs w:val="24"/>
          <w:u w:val="single"/>
        </w:rPr>
        <w:t>законное</w:t>
      </w:r>
      <w:r w:rsidRPr="001308D8">
        <w:rPr>
          <w:rFonts w:ascii="Times New Roman" w:hAnsi="Times New Roman" w:cs="Times New Roman"/>
          <w:sz w:val="24"/>
          <w:szCs w:val="24"/>
        </w:rPr>
        <w:t xml:space="preserve"> основание</w:t>
      </w:r>
      <w:r w:rsidR="00461822">
        <w:rPr>
          <w:rFonts w:ascii="Times New Roman" w:hAnsi="Times New Roman" w:cs="Times New Roman"/>
          <w:sz w:val="24"/>
          <w:szCs w:val="24"/>
        </w:rPr>
        <w:t xml:space="preserve"> владения</w:t>
      </w:r>
      <w:r w:rsidR="00F842B8">
        <w:rPr>
          <w:rFonts w:ascii="Times New Roman" w:hAnsi="Times New Roman" w:cs="Times New Roman"/>
          <w:sz w:val="24"/>
          <w:szCs w:val="24"/>
        </w:rPr>
        <w:t xml:space="preserve"> сетью</w:t>
      </w:r>
      <w:r w:rsidR="00F842B8" w:rsidRPr="00F842B8">
        <w:rPr>
          <w:rFonts w:ascii="Times New Roman" w:hAnsi="Times New Roman" w:cs="Times New Roman"/>
          <w:sz w:val="24"/>
          <w:szCs w:val="24"/>
        </w:rPr>
        <w:t>:</w:t>
      </w:r>
      <w:r w:rsidR="00E250AE" w:rsidRPr="0010741F">
        <w:rPr>
          <w:rFonts w:ascii="Times New Roman" w:hAnsi="Times New Roman" w:cs="Times New Roman"/>
          <w:sz w:val="24"/>
          <w:szCs w:val="24"/>
        </w:rPr>
        <w:t>________________________</w:t>
      </w:r>
      <w:r w:rsidRPr="00F842B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969F4" w:rsidRPr="0010741F" w:rsidRDefault="00C969F4" w:rsidP="00C969F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9628E" w:rsidRPr="0010741F" w:rsidRDefault="0089628E" w:rsidP="00C9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69F4" w:rsidRPr="0010741F" w:rsidRDefault="00C969F4" w:rsidP="00C969F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69F4" w:rsidRDefault="00C969F4" w:rsidP="00C9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0741F">
        <w:rPr>
          <w:rFonts w:ascii="Times New Roman" w:hAnsi="Times New Roman" w:cs="Times New Roman"/>
          <w:sz w:val="18"/>
          <w:szCs w:val="18"/>
        </w:rPr>
        <w:t>(свидетельство о праве собственности, договор аренды, договор безвозмездного пользования имуществом (договор ссуды)</w:t>
      </w:r>
      <w:proofErr w:type="gramEnd"/>
    </w:p>
    <w:p w:rsidR="001308D8" w:rsidRPr="001308D8" w:rsidRDefault="001308D8" w:rsidP="0013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8D8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1308D8">
        <w:rPr>
          <w:rFonts w:ascii="Times New Roman" w:hAnsi="Times New Roman" w:cs="Times New Roman"/>
          <w:sz w:val="24"/>
          <w:szCs w:val="24"/>
          <w:u w:val="single"/>
        </w:rPr>
        <w:t>иное</w:t>
      </w:r>
      <w:r w:rsidRPr="001308D8">
        <w:rPr>
          <w:rFonts w:ascii="Times New Roman" w:hAnsi="Times New Roman" w:cs="Times New Roman"/>
          <w:sz w:val="24"/>
          <w:szCs w:val="24"/>
        </w:rPr>
        <w:t xml:space="preserve"> основание</w:t>
      </w:r>
      <w:r w:rsidR="00461822">
        <w:rPr>
          <w:rFonts w:ascii="Times New Roman" w:hAnsi="Times New Roman" w:cs="Times New Roman"/>
          <w:sz w:val="24"/>
          <w:szCs w:val="24"/>
        </w:rPr>
        <w:t xml:space="preserve"> владения</w:t>
      </w:r>
      <w:r w:rsidR="00F842B8" w:rsidRPr="00F842B8">
        <w:rPr>
          <w:rFonts w:ascii="Times New Roman" w:hAnsi="Times New Roman" w:cs="Times New Roman"/>
          <w:sz w:val="24"/>
          <w:szCs w:val="24"/>
        </w:rPr>
        <w:t xml:space="preserve"> </w:t>
      </w:r>
      <w:r w:rsidR="00F842B8">
        <w:rPr>
          <w:rFonts w:ascii="Times New Roman" w:hAnsi="Times New Roman" w:cs="Times New Roman"/>
          <w:sz w:val="24"/>
          <w:szCs w:val="24"/>
        </w:rPr>
        <w:t>сетью</w:t>
      </w:r>
      <w:r w:rsidRPr="001308D8">
        <w:rPr>
          <w:rFonts w:ascii="Times New Roman" w:hAnsi="Times New Roman" w:cs="Times New Roman"/>
          <w:sz w:val="24"/>
          <w:szCs w:val="24"/>
        </w:rPr>
        <w:t>:</w:t>
      </w:r>
      <w:r w:rsidRPr="0010741F">
        <w:rPr>
          <w:rFonts w:ascii="Times New Roman" w:hAnsi="Times New Roman" w:cs="Times New Roman"/>
          <w:sz w:val="24"/>
          <w:szCs w:val="24"/>
        </w:rPr>
        <w:t>________________________</w:t>
      </w:r>
      <w:r w:rsidRPr="00F842B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308D8" w:rsidRPr="0010741F" w:rsidRDefault="001308D8" w:rsidP="001308D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308D8" w:rsidRPr="0010741F" w:rsidRDefault="001308D8" w:rsidP="001308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308D8" w:rsidRPr="00F842B8" w:rsidRDefault="001308D8" w:rsidP="00345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873" w:rsidRPr="0010741F" w:rsidRDefault="00B22712" w:rsidP="00AB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 xml:space="preserve">Даю свое </w:t>
      </w:r>
      <w:r w:rsidRPr="00BF6C3D">
        <w:rPr>
          <w:rFonts w:ascii="Times New Roman" w:hAnsi="Times New Roman" w:cs="Times New Roman"/>
          <w:b/>
          <w:sz w:val="24"/>
          <w:szCs w:val="24"/>
        </w:rPr>
        <w:t>согласие на подключение</w:t>
      </w:r>
      <w:r w:rsidR="00C9665F" w:rsidRPr="00BF6C3D">
        <w:rPr>
          <w:rFonts w:ascii="Times New Roman" w:hAnsi="Times New Roman" w:cs="Times New Roman"/>
          <w:b/>
          <w:sz w:val="24"/>
          <w:szCs w:val="24"/>
        </w:rPr>
        <w:t xml:space="preserve"> (технологическое присоединение)</w:t>
      </w:r>
      <w:r w:rsidRPr="0010741F">
        <w:rPr>
          <w:rFonts w:ascii="Times New Roman" w:hAnsi="Times New Roman" w:cs="Times New Roman"/>
          <w:sz w:val="24"/>
          <w:szCs w:val="24"/>
        </w:rPr>
        <w:t xml:space="preserve"> </w:t>
      </w:r>
      <w:r w:rsidR="0089628E" w:rsidRPr="0010741F">
        <w:rPr>
          <w:rFonts w:ascii="Times New Roman" w:hAnsi="Times New Roman" w:cs="Times New Roman"/>
          <w:sz w:val="24"/>
          <w:szCs w:val="24"/>
        </w:rPr>
        <w:t xml:space="preserve">объекта капитального </w:t>
      </w:r>
      <w:r w:rsidR="003F4414" w:rsidRPr="0010741F">
        <w:rPr>
          <w:rFonts w:ascii="Times New Roman" w:hAnsi="Times New Roman" w:cs="Times New Roman"/>
          <w:sz w:val="24"/>
          <w:szCs w:val="24"/>
        </w:rPr>
        <w:t>строительства_______________________________</w:t>
      </w:r>
      <w:r w:rsidR="000C7873" w:rsidRPr="0010741F">
        <w:rPr>
          <w:rFonts w:ascii="Times New Roman" w:hAnsi="Times New Roman" w:cs="Times New Roman"/>
          <w:sz w:val="24"/>
          <w:szCs w:val="24"/>
        </w:rPr>
        <w:t>_________</w:t>
      </w:r>
      <w:r w:rsidR="0089628E" w:rsidRPr="0010741F">
        <w:rPr>
          <w:rFonts w:ascii="Times New Roman" w:hAnsi="Times New Roman" w:cs="Times New Roman"/>
          <w:sz w:val="24"/>
          <w:szCs w:val="24"/>
        </w:rPr>
        <w:t>_____________</w:t>
      </w:r>
      <w:r w:rsidR="003F4414" w:rsidRPr="001074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7873" w:rsidRPr="0010741F" w:rsidRDefault="0089628E" w:rsidP="00AB5F01">
      <w:pPr>
        <w:spacing w:after="0"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0C7873" w:rsidRPr="0010741F">
        <w:rPr>
          <w:rFonts w:ascii="Times New Roman" w:hAnsi="Times New Roman" w:cs="Times New Roman"/>
          <w:sz w:val="18"/>
          <w:szCs w:val="18"/>
        </w:rPr>
        <w:t xml:space="preserve">(Наименование объекта </w:t>
      </w:r>
      <w:r w:rsidR="00235168">
        <w:rPr>
          <w:rFonts w:ascii="Times New Roman" w:hAnsi="Times New Roman" w:cs="Times New Roman"/>
          <w:sz w:val="18"/>
          <w:szCs w:val="18"/>
        </w:rPr>
        <w:t>з</w:t>
      </w:r>
      <w:r w:rsidR="000C7873" w:rsidRPr="0010741F">
        <w:rPr>
          <w:rFonts w:ascii="Times New Roman" w:hAnsi="Times New Roman" w:cs="Times New Roman"/>
          <w:sz w:val="18"/>
          <w:szCs w:val="18"/>
        </w:rPr>
        <w:t>аявителя</w:t>
      </w:r>
      <w:proofErr w:type="gramStart"/>
      <w:r w:rsidR="000C7873" w:rsidRPr="0010741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End"/>
      <w:r w:rsidR="000C7873" w:rsidRPr="0010741F">
        <w:rPr>
          <w:rFonts w:ascii="Times New Roman" w:hAnsi="Times New Roman" w:cs="Times New Roman"/>
          <w:sz w:val="18"/>
          <w:szCs w:val="18"/>
        </w:rPr>
        <w:t>)</w:t>
      </w:r>
    </w:p>
    <w:p w:rsidR="001A202A" w:rsidRPr="0010741F" w:rsidRDefault="003F4414" w:rsidP="00AB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41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0741F">
        <w:rPr>
          <w:rFonts w:ascii="Times New Roman" w:hAnsi="Times New Roman" w:cs="Times New Roman"/>
          <w:sz w:val="24"/>
          <w:szCs w:val="24"/>
        </w:rPr>
        <w:t xml:space="preserve"> по адресу:____________</w:t>
      </w:r>
      <w:r w:rsidR="005C6C9D" w:rsidRPr="0010741F">
        <w:rPr>
          <w:rFonts w:ascii="Times New Roman" w:hAnsi="Times New Roman" w:cs="Times New Roman"/>
          <w:sz w:val="24"/>
          <w:szCs w:val="24"/>
        </w:rPr>
        <w:t>_</w:t>
      </w:r>
      <w:r w:rsidRPr="0010741F">
        <w:rPr>
          <w:rFonts w:ascii="Times New Roman" w:hAnsi="Times New Roman" w:cs="Times New Roman"/>
          <w:sz w:val="24"/>
          <w:szCs w:val="24"/>
        </w:rPr>
        <w:t>____</w:t>
      </w:r>
      <w:r w:rsidR="000C7873" w:rsidRPr="0010741F">
        <w:rPr>
          <w:rFonts w:ascii="Times New Roman" w:hAnsi="Times New Roman" w:cs="Times New Roman"/>
          <w:sz w:val="24"/>
          <w:szCs w:val="24"/>
        </w:rPr>
        <w:t>____________</w:t>
      </w:r>
      <w:r w:rsidR="0089628E" w:rsidRPr="0010741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22712" w:rsidRPr="0010741F" w:rsidRDefault="00EA6FB0" w:rsidP="00AB5F01">
      <w:pPr>
        <w:spacing w:after="0"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0C7873" w:rsidRPr="0010741F">
        <w:rPr>
          <w:rFonts w:ascii="Times New Roman" w:hAnsi="Times New Roman" w:cs="Times New Roman"/>
          <w:sz w:val="18"/>
          <w:szCs w:val="18"/>
        </w:rPr>
        <w:t>(Адрес</w:t>
      </w:r>
      <w:r w:rsidR="003F4414" w:rsidRPr="0010741F">
        <w:rPr>
          <w:rFonts w:ascii="Times New Roman" w:hAnsi="Times New Roman" w:cs="Times New Roman"/>
          <w:sz w:val="18"/>
          <w:szCs w:val="18"/>
        </w:rPr>
        <w:t xml:space="preserve"> объекта</w:t>
      </w:r>
      <w:r w:rsidR="00A2034C" w:rsidRPr="0010741F">
        <w:rPr>
          <w:rFonts w:ascii="Times New Roman" w:hAnsi="Times New Roman" w:cs="Times New Roman"/>
          <w:sz w:val="18"/>
          <w:szCs w:val="18"/>
        </w:rPr>
        <w:t xml:space="preserve"> </w:t>
      </w:r>
      <w:r w:rsidR="00235168">
        <w:rPr>
          <w:rFonts w:ascii="Times New Roman" w:hAnsi="Times New Roman" w:cs="Times New Roman"/>
          <w:sz w:val="18"/>
          <w:szCs w:val="18"/>
        </w:rPr>
        <w:t>з</w:t>
      </w:r>
      <w:r w:rsidR="00A2034C" w:rsidRPr="0010741F">
        <w:rPr>
          <w:rFonts w:ascii="Times New Roman" w:hAnsi="Times New Roman" w:cs="Times New Roman"/>
          <w:sz w:val="18"/>
          <w:szCs w:val="18"/>
        </w:rPr>
        <w:t>аявителя</w:t>
      </w:r>
      <w:proofErr w:type="gramStart"/>
      <w:r w:rsidR="00881025" w:rsidRPr="0010741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End"/>
      <w:r w:rsidR="003F4414" w:rsidRPr="0010741F">
        <w:rPr>
          <w:rFonts w:ascii="Times New Roman" w:hAnsi="Times New Roman" w:cs="Times New Roman"/>
          <w:sz w:val="18"/>
          <w:szCs w:val="18"/>
        </w:rPr>
        <w:t>)</w:t>
      </w:r>
    </w:p>
    <w:p w:rsidR="003F4414" w:rsidRPr="0010741F" w:rsidRDefault="003F4414" w:rsidP="00AB5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9665F" w:rsidRPr="0010741F">
        <w:rPr>
          <w:rFonts w:ascii="Times New Roman" w:hAnsi="Times New Roman" w:cs="Times New Roman"/>
          <w:sz w:val="24"/>
          <w:szCs w:val="24"/>
        </w:rPr>
        <w:t>___</w:t>
      </w:r>
      <w:r w:rsidR="00B83DCA" w:rsidRPr="0010741F">
        <w:rPr>
          <w:rFonts w:ascii="Times New Roman" w:hAnsi="Times New Roman" w:cs="Times New Roman"/>
          <w:sz w:val="24"/>
          <w:szCs w:val="24"/>
        </w:rPr>
        <w:t xml:space="preserve">, принадлежащего </w:t>
      </w:r>
      <w:r w:rsidRPr="001074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B11BC" w:rsidRPr="0010741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B11BC" w:rsidRPr="0010741F" w:rsidRDefault="00EB11BC" w:rsidP="00FB4607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741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Адрес объекта</w:t>
      </w:r>
      <w:r w:rsidR="00851B55" w:rsidRPr="0010741F">
        <w:rPr>
          <w:rFonts w:ascii="Times New Roman" w:hAnsi="Times New Roman" w:cs="Times New Roman"/>
          <w:sz w:val="18"/>
          <w:szCs w:val="18"/>
        </w:rPr>
        <w:t xml:space="preserve"> </w:t>
      </w:r>
      <w:r w:rsidR="00563F57" w:rsidRPr="0010741F">
        <w:rPr>
          <w:rFonts w:ascii="Times New Roman" w:hAnsi="Times New Roman" w:cs="Times New Roman"/>
          <w:sz w:val="18"/>
          <w:szCs w:val="18"/>
        </w:rPr>
        <w:t>З</w:t>
      </w:r>
      <w:r w:rsidR="0089628E" w:rsidRPr="0010741F">
        <w:rPr>
          <w:rFonts w:ascii="Times New Roman" w:hAnsi="Times New Roman" w:cs="Times New Roman"/>
          <w:sz w:val="18"/>
          <w:szCs w:val="18"/>
        </w:rPr>
        <w:t>а</w:t>
      </w:r>
      <w:r w:rsidR="00851B55" w:rsidRPr="0010741F">
        <w:rPr>
          <w:rFonts w:ascii="Times New Roman" w:hAnsi="Times New Roman" w:cs="Times New Roman"/>
          <w:sz w:val="18"/>
          <w:szCs w:val="18"/>
        </w:rPr>
        <w:t>явителя</w:t>
      </w:r>
      <w:r w:rsidRPr="0010741F">
        <w:rPr>
          <w:rFonts w:ascii="Times New Roman" w:hAnsi="Times New Roman" w:cs="Times New Roman"/>
          <w:sz w:val="18"/>
          <w:szCs w:val="18"/>
        </w:rPr>
        <w:t>)</w:t>
      </w:r>
    </w:p>
    <w:p w:rsidR="00851B55" w:rsidRPr="0010741F" w:rsidRDefault="00B83DCA" w:rsidP="00FB4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0741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9628E" w:rsidRPr="0010741F">
        <w:rPr>
          <w:rFonts w:ascii="Times New Roman" w:hAnsi="Times New Roman" w:cs="Times New Roman"/>
          <w:sz w:val="24"/>
          <w:szCs w:val="24"/>
        </w:rPr>
        <w:t>__________</w:t>
      </w:r>
      <w:r w:rsidR="00F75227">
        <w:rPr>
          <w:rFonts w:ascii="Times New Roman" w:hAnsi="Times New Roman" w:cs="Times New Roman"/>
          <w:sz w:val="24"/>
          <w:szCs w:val="24"/>
        </w:rPr>
        <w:t>___________________</w:t>
      </w:r>
      <w:r w:rsidR="00F47737" w:rsidRPr="0010741F">
        <w:rPr>
          <w:rFonts w:ascii="Times New Roman" w:hAnsi="Times New Roman" w:cs="Times New Roman"/>
          <w:sz w:val="18"/>
          <w:szCs w:val="18"/>
        </w:rPr>
        <w:t xml:space="preserve">  </w:t>
      </w:r>
      <w:r w:rsidR="00344014" w:rsidRPr="0010741F">
        <w:rPr>
          <w:rFonts w:ascii="Times New Roman" w:hAnsi="Times New Roman" w:cs="Times New Roman"/>
          <w:sz w:val="18"/>
          <w:szCs w:val="18"/>
        </w:rPr>
        <w:t>(</w:t>
      </w:r>
      <w:r w:rsidR="00F75227">
        <w:rPr>
          <w:rFonts w:ascii="Times New Roman" w:hAnsi="Times New Roman" w:cs="Times New Roman"/>
          <w:sz w:val="18"/>
          <w:szCs w:val="18"/>
        </w:rPr>
        <w:t>для физ. лица</w:t>
      </w:r>
      <w:r w:rsidR="00F75227" w:rsidRPr="00F75227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="00F752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44014" w:rsidRPr="0010741F">
        <w:rPr>
          <w:rFonts w:ascii="Times New Roman" w:hAnsi="Times New Roman" w:cs="Times New Roman"/>
          <w:sz w:val="18"/>
          <w:szCs w:val="18"/>
        </w:rPr>
        <w:t>Ф</w:t>
      </w:r>
      <w:r w:rsidR="009B7405" w:rsidRPr="0010741F">
        <w:rPr>
          <w:rFonts w:ascii="Times New Roman" w:hAnsi="Times New Roman" w:cs="Times New Roman"/>
          <w:sz w:val="18"/>
          <w:szCs w:val="18"/>
        </w:rPr>
        <w:t>.</w:t>
      </w:r>
      <w:r w:rsidR="00344014" w:rsidRPr="0010741F">
        <w:rPr>
          <w:rFonts w:ascii="Times New Roman" w:hAnsi="Times New Roman" w:cs="Times New Roman"/>
          <w:sz w:val="18"/>
          <w:szCs w:val="18"/>
        </w:rPr>
        <w:t>И</w:t>
      </w:r>
      <w:r w:rsidR="009B7405" w:rsidRPr="0010741F">
        <w:rPr>
          <w:rFonts w:ascii="Times New Roman" w:hAnsi="Times New Roman" w:cs="Times New Roman"/>
          <w:sz w:val="18"/>
          <w:szCs w:val="18"/>
        </w:rPr>
        <w:t>.</w:t>
      </w:r>
      <w:r w:rsidR="00344014" w:rsidRPr="0010741F">
        <w:rPr>
          <w:rFonts w:ascii="Times New Roman" w:hAnsi="Times New Roman" w:cs="Times New Roman"/>
          <w:sz w:val="18"/>
          <w:szCs w:val="18"/>
        </w:rPr>
        <w:t>О</w:t>
      </w:r>
      <w:r w:rsidR="009B7405" w:rsidRPr="0010741F">
        <w:rPr>
          <w:rFonts w:ascii="Times New Roman" w:hAnsi="Times New Roman" w:cs="Times New Roman"/>
          <w:sz w:val="18"/>
          <w:szCs w:val="18"/>
        </w:rPr>
        <w:t>.</w:t>
      </w:r>
      <w:r w:rsidR="00CE5539">
        <w:rPr>
          <w:rFonts w:ascii="Times New Roman" w:hAnsi="Times New Roman" w:cs="Times New Roman"/>
          <w:sz w:val="18"/>
          <w:szCs w:val="18"/>
        </w:rPr>
        <w:t xml:space="preserve"> </w:t>
      </w:r>
      <w:r w:rsidR="00235168">
        <w:rPr>
          <w:rFonts w:ascii="Times New Roman" w:hAnsi="Times New Roman" w:cs="Times New Roman"/>
          <w:sz w:val="18"/>
          <w:szCs w:val="18"/>
        </w:rPr>
        <w:t>з</w:t>
      </w:r>
      <w:r w:rsidR="00CE5539">
        <w:rPr>
          <w:rFonts w:ascii="Times New Roman" w:hAnsi="Times New Roman" w:cs="Times New Roman"/>
          <w:sz w:val="18"/>
          <w:szCs w:val="18"/>
        </w:rPr>
        <w:t>аявителя</w:t>
      </w:r>
      <w:r w:rsidR="00F81ECA" w:rsidRPr="0010741F">
        <w:rPr>
          <w:rFonts w:ascii="Times New Roman" w:hAnsi="Times New Roman" w:cs="Times New Roman"/>
          <w:sz w:val="18"/>
          <w:szCs w:val="18"/>
        </w:rPr>
        <w:t>/</w:t>
      </w:r>
      <w:r w:rsidR="00EB11BC" w:rsidRPr="0010741F">
        <w:rPr>
          <w:rFonts w:ascii="Times New Roman" w:hAnsi="Times New Roman" w:cs="Times New Roman"/>
          <w:sz w:val="18"/>
          <w:szCs w:val="18"/>
        </w:rPr>
        <w:t xml:space="preserve"> </w:t>
      </w:r>
      <w:r w:rsidR="00F75227" w:rsidRPr="00F75227">
        <w:rPr>
          <w:rFonts w:ascii="Times New Roman" w:hAnsi="Times New Roman" w:cs="Times New Roman"/>
          <w:sz w:val="18"/>
          <w:szCs w:val="18"/>
        </w:rPr>
        <w:t>для юридического лица: полное и сокращен</w:t>
      </w:r>
      <w:r w:rsidR="00F75227">
        <w:rPr>
          <w:rFonts w:ascii="Times New Roman" w:hAnsi="Times New Roman" w:cs="Times New Roman"/>
          <w:sz w:val="18"/>
          <w:szCs w:val="18"/>
        </w:rPr>
        <w:t xml:space="preserve">ное (при наличии) </w:t>
      </w:r>
      <w:r w:rsidR="00235168">
        <w:rPr>
          <w:rFonts w:ascii="Times New Roman" w:hAnsi="Times New Roman" w:cs="Times New Roman"/>
          <w:sz w:val="18"/>
          <w:szCs w:val="18"/>
        </w:rPr>
        <w:t>наименование з</w:t>
      </w:r>
      <w:r w:rsidR="00F75227" w:rsidRPr="00F75227">
        <w:rPr>
          <w:rFonts w:ascii="Times New Roman" w:hAnsi="Times New Roman" w:cs="Times New Roman"/>
          <w:sz w:val="18"/>
          <w:szCs w:val="18"/>
        </w:rPr>
        <w:t>аявителя</w:t>
      </w:r>
      <w:r w:rsidR="005D1C42" w:rsidRPr="0010741F">
        <w:rPr>
          <w:rFonts w:ascii="Times New Roman" w:hAnsi="Times New Roman" w:cs="Times New Roman"/>
          <w:sz w:val="18"/>
          <w:szCs w:val="18"/>
        </w:rPr>
        <w:t>,</w:t>
      </w:r>
      <w:r w:rsidR="00F81ECA" w:rsidRPr="0010741F">
        <w:rPr>
          <w:rFonts w:ascii="Times New Roman" w:hAnsi="Times New Roman" w:cs="Times New Roman"/>
          <w:sz w:val="18"/>
          <w:szCs w:val="18"/>
        </w:rPr>
        <w:t xml:space="preserve"> </w:t>
      </w:r>
      <w:r w:rsidR="00EB11BC" w:rsidRPr="0010741F">
        <w:rPr>
          <w:rFonts w:ascii="Times New Roman" w:hAnsi="Times New Roman" w:cs="Times New Roman"/>
          <w:sz w:val="18"/>
          <w:szCs w:val="18"/>
        </w:rPr>
        <w:t>кому выдается согласие на подключение</w:t>
      </w:r>
      <w:r w:rsidR="00E361F6" w:rsidRPr="0010741F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70739F" w:rsidRDefault="00F75227" w:rsidP="007073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к моему газопроводу.</w:t>
      </w:r>
      <w:r w:rsidR="00707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1BA" w:rsidRPr="0070739F" w:rsidRDefault="0070739F" w:rsidP="007073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9F">
        <w:rPr>
          <w:rFonts w:ascii="Times New Roman" w:hAnsi="Times New Roman" w:cs="Times New Roman"/>
          <w:b/>
          <w:sz w:val="24"/>
          <w:szCs w:val="24"/>
        </w:rPr>
        <w:t>Максимальная нагрузка (часовой расход газа) подключаемого объекта</w:t>
      </w:r>
      <w:r w:rsidRPr="0070739F">
        <w:rPr>
          <w:rFonts w:ascii="Times New Roman" w:hAnsi="Times New Roman" w:cs="Times New Roman"/>
          <w:sz w:val="24"/>
          <w:szCs w:val="24"/>
        </w:rPr>
        <w:t xml:space="preserve"> ______ м</w:t>
      </w:r>
      <w:r w:rsidRPr="007073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0739F">
        <w:rPr>
          <w:rFonts w:ascii="Times New Roman" w:hAnsi="Times New Roman" w:cs="Times New Roman"/>
          <w:sz w:val="24"/>
          <w:szCs w:val="24"/>
        </w:rPr>
        <w:t>/час.</w:t>
      </w:r>
    </w:p>
    <w:p w:rsidR="00A301BA" w:rsidRDefault="00A301BA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39F" w:rsidRDefault="0070739F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530" w:rsidRPr="0010741F" w:rsidRDefault="001C2F23" w:rsidP="00345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>Прилагаемые документы:</w:t>
      </w:r>
    </w:p>
    <w:p w:rsidR="009D73C7" w:rsidRDefault="009D73C7" w:rsidP="00345B2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967A7" w:rsidRPr="0010741F" w:rsidRDefault="001C2F23" w:rsidP="00345B2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0741F">
        <w:rPr>
          <w:rFonts w:ascii="Times New Roman" w:hAnsi="Times New Roman" w:cs="Times New Roman"/>
          <w:sz w:val="20"/>
        </w:rPr>
        <w:t xml:space="preserve">1. </w:t>
      </w:r>
      <w:r w:rsidR="00A2034C" w:rsidRPr="0010741F">
        <w:rPr>
          <w:rFonts w:ascii="Times New Roman" w:hAnsi="Times New Roman" w:cs="Times New Roman"/>
          <w:sz w:val="20"/>
        </w:rPr>
        <w:t>К</w:t>
      </w:r>
      <w:r w:rsidR="006B08A4" w:rsidRPr="0010741F">
        <w:rPr>
          <w:rFonts w:ascii="Times New Roman" w:hAnsi="Times New Roman" w:cs="Times New Roman"/>
          <w:sz w:val="20"/>
        </w:rPr>
        <w:t>опии документов</w:t>
      </w:r>
      <w:r w:rsidR="00A2034C" w:rsidRPr="0010741F">
        <w:rPr>
          <w:rFonts w:ascii="Times New Roman" w:hAnsi="Times New Roman" w:cs="Times New Roman"/>
          <w:sz w:val="20"/>
        </w:rPr>
        <w:t xml:space="preserve">, </w:t>
      </w:r>
      <w:r w:rsidR="006B08A4" w:rsidRPr="0010741F">
        <w:rPr>
          <w:rFonts w:ascii="Times New Roman" w:hAnsi="Times New Roman" w:cs="Times New Roman"/>
          <w:sz w:val="20"/>
        </w:rPr>
        <w:t>подтверждающих</w:t>
      </w:r>
      <w:r w:rsidR="003967A7" w:rsidRPr="0010741F">
        <w:rPr>
          <w:rFonts w:ascii="Times New Roman" w:hAnsi="Times New Roman" w:cs="Times New Roman"/>
          <w:sz w:val="20"/>
        </w:rPr>
        <w:t xml:space="preserve"> владение на праве собственности или на ином законном основании сетями газораспреде</w:t>
      </w:r>
      <w:r w:rsidR="00B90E6E">
        <w:rPr>
          <w:rFonts w:ascii="Times New Roman" w:hAnsi="Times New Roman" w:cs="Times New Roman"/>
          <w:sz w:val="20"/>
        </w:rPr>
        <w:t xml:space="preserve">ления и (или) </w:t>
      </w:r>
      <w:proofErr w:type="spellStart"/>
      <w:r w:rsidR="00B90E6E">
        <w:rPr>
          <w:rFonts w:ascii="Times New Roman" w:hAnsi="Times New Roman" w:cs="Times New Roman"/>
          <w:sz w:val="20"/>
        </w:rPr>
        <w:t>газопотребления</w:t>
      </w:r>
      <w:proofErr w:type="spellEnd"/>
      <w:r w:rsidR="00B90E6E">
        <w:rPr>
          <w:rFonts w:ascii="Times New Roman" w:hAnsi="Times New Roman" w:cs="Times New Roman"/>
          <w:sz w:val="20"/>
        </w:rPr>
        <w:t xml:space="preserve">, </w:t>
      </w:r>
      <w:r w:rsidR="003967A7" w:rsidRPr="0010741F">
        <w:rPr>
          <w:rFonts w:ascii="Times New Roman" w:hAnsi="Times New Roman" w:cs="Times New Roman"/>
          <w:sz w:val="20"/>
        </w:rPr>
        <w:t>к которым планируется</w:t>
      </w:r>
      <w:r w:rsidR="00563F57" w:rsidRPr="0010741F">
        <w:rPr>
          <w:rFonts w:ascii="Times New Roman" w:hAnsi="Times New Roman" w:cs="Times New Roman"/>
          <w:sz w:val="20"/>
        </w:rPr>
        <w:t xml:space="preserve"> выполнить подключение объекта </w:t>
      </w:r>
      <w:r w:rsidR="00235168">
        <w:rPr>
          <w:rFonts w:ascii="Times New Roman" w:hAnsi="Times New Roman" w:cs="Times New Roman"/>
          <w:sz w:val="20"/>
        </w:rPr>
        <w:t>з</w:t>
      </w:r>
      <w:r w:rsidR="003967A7" w:rsidRPr="0010741F">
        <w:rPr>
          <w:rFonts w:ascii="Times New Roman" w:hAnsi="Times New Roman" w:cs="Times New Roman"/>
          <w:sz w:val="20"/>
        </w:rPr>
        <w:t>аявителя.</w:t>
      </w:r>
    </w:p>
    <w:p w:rsidR="00A2034C" w:rsidRPr="0010741F" w:rsidRDefault="0013729F" w:rsidP="00345B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2034C" w:rsidRPr="0010741F">
        <w:rPr>
          <w:rFonts w:ascii="Times New Roman" w:hAnsi="Times New Roman" w:cs="Times New Roman"/>
          <w:sz w:val="20"/>
          <w:szCs w:val="20"/>
        </w:rPr>
        <w:t>. Копия свидетельства ОГРН, ИНН</w:t>
      </w:r>
      <w:r w:rsidR="00965CA0" w:rsidRPr="0010741F">
        <w:rPr>
          <w:rFonts w:ascii="Times New Roman" w:hAnsi="Times New Roman" w:cs="Times New Roman"/>
          <w:sz w:val="20"/>
          <w:szCs w:val="20"/>
        </w:rPr>
        <w:t xml:space="preserve"> основного абонента</w:t>
      </w:r>
      <w:r w:rsidR="00A2034C" w:rsidRPr="0010741F">
        <w:rPr>
          <w:rFonts w:ascii="Times New Roman" w:hAnsi="Times New Roman" w:cs="Times New Roman"/>
          <w:sz w:val="20"/>
          <w:szCs w:val="20"/>
        </w:rPr>
        <w:t xml:space="preserve"> (для индивидуального предпринимателя и юридического лица).</w:t>
      </w:r>
    </w:p>
    <w:p w:rsidR="00A2034C" w:rsidRPr="0010741F" w:rsidRDefault="0013729F" w:rsidP="00345B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2034C" w:rsidRPr="0010741F">
        <w:rPr>
          <w:rFonts w:ascii="Times New Roman" w:hAnsi="Times New Roman" w:cs="Times New Roman"/>
          <w:sz w:val="20"/>
          <w:szCs w:val="20"/>
        </w:rPr>
        <w:t xml:space="preserve">. Копия паспорта </w:t>
      </w:r>
      <w:r w:rsidR="00965CA0" w:rsidRPr="0010741F">
        <w:rPr>
          <w:rFonts w:ascii="Times New Roman" w:hAnsi="Times New Roman" w:cs="Times New Roman"/>
          <w:sz w:val="20"/>
          <w:szCs w:val="20"/>
        </w:rPr>
        <w:t xml:space="preserve">основного абонента </w:t>
      </w:r>
      <w:r w:rsidR="00A2034C" w:rsidRPr="0010741F">
        <w:rPr>
          <w:rFonts w:ascii="Times New Roman" w:hAnsi="Times New Roman" w:cs="Times New Roman"/>
          <w:sz w:val="20"/>
          <w:szCs w:val="20"/>
        </w:rPr>
        <w:t>(для физического ли</w:t>
      </w:r>
      <w:r w:rsidR="00965CA0" w:rsidRPr="0010741F">
        <w:rPr>
          <w:rFonts w:ascii="Times New Roman" w:hAnsi="Times New Roman" w:cs="Times New Roman"/>
          <w:sz w:val="20"/>
          <w:szCs w:val="20"/>
        </w:rPr>
        <w:t>ц</w:t>
      </w:r>
      <w:r w:rsidR="00A2034C" w:rsidRPr="0010741F">
        <w:rPr>
          <w:rFonts w:ascii="Times New Roman" w:hAnsi="Times New Roman" w:cs="Times New Roman"/>
          <w:sz w:val="20"/>
          <w:szCs w:val="20"/>
        </w:rPr>
        <w:t>а</w:t>
      </w:r>
      <w:r w:rsidR="00661673" w:rsidRPr="0010741F">
        <w:rPr>
          <w:rFonts w:ascii="Times New Roman" w:hAnsi="Times New Roman" w:cs="Times New Roman"/>
          <w:sz w:val="20"/>
          <w:szCs w:val="20"/>
        </w:rPr>
        <w:t>, ИП</w:t>
      </w:r>
      <w:r w:rsidR="00A2034C" w:rsidRPr="0010741F">
        <w:rPr>
          <w:rFonts w:ascii="Times New Roman" w:hAnsi="Times New Roman" w:cs="Times New Roman"/>
          <w:sz w:val="20"/>
          <w:szCs w:val="20"/>
        </w:rPr>
        <w:t>)</w:t>
      </w:r>
      <w:r w:rsidR="00965CA0" w:rsidRPr="0010741F">
        <w:rPr>
          <w:rFonts w:ascii="Times New Roman" w:hAnsi="Times New Roman" w:cs="Times New Roman"/>
          <w:sz w:val="20"/>
          <w:szCs w:val="20"/>
        </w:rPr>
        <w:t>.</w:t>
      </w:r>
    </w:p>
    <w:p w:rsidR="00BD32DA" w:rsidRDefault="00BD32DA" w:rsidP="00345B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01BA" w:rsidRDefault="00A301BA" w:rsidP="00345B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301BA" w:rsidRPr="0010741F" w:rsidRDefault="00A301BA" w:rsidP="00345B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7C84" w:rsidRPr="0010741F" w:rsidRDefault="00877C84" w:rsidP="00877C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>Собственник газопровода (основной абонент):</w:t>
      </w:r>
    </w:p>
    <w:p w:rsidR="00877C84" w:rsidRPr="0010741F" w:rsidRDefault="00877C84" w:rsidP="00877C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41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877C84" w:rsidRPr="0010741F" w:rsidRDefault="00877C84" w:rsidP="00877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24"/>
          <w:szCs w:val="24"/>
        </w:rPr>
        <w:t>______________________/___________________/_______________________________</w:t>
      </w:r>
    </w:p>
    <w:p w:rsidR="00877C84" w:rsidRPr="0010741F" w:rsidRDefault="00877C84" w:rsidP="00877C84">
      <w:pPr>
        <w:tabs>
          <w:tab w:val="left" w:pos="5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1F">
        <w:rPr>
          <w:rFonts w:ascii="Times New Roman" w:hAnsi="Times New Roman" w:cs="Times New Roman"/>
          <w:sz w:val="18"/>
          <w:szCs w:val="18"/>
        </w:rPr>
        <w:t xml:space="preserve">                         Подпись                                          Дата                                                      Расшифровка</w:t>
      </w:r>
      <w:r w:rsidRPr="0010741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A3475" w:rsidRPr="00877C84" w:rsidRDefault="004A3475" w:rsidP="004A3475">
      <w:pPr>
        <w:rPr>
          <w:rFonts w:ascii="Times New Roman" w:hAnsi="Times New Roman" w:cs="Times New Roman"/>
          <w:sz w:val="24"/>
          <w:szCs w:val="24"/>
        </w:rPr>
      </w:pPr>
    </w:p>
    <w:p w:rsidR="00F05957" w:rsidRPr="004A3475" w:rsidRDefault="004A3475" w:rsidP="004A34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741F">
        <w:rPr>
          <w:rFonts w:ascii="Times New Roman" w:hAnsi="Times New Roman" w:cs="Times New Roman"/>
          <w:sz w:val="24"/>
          <w:szCs w:val="24"/>
        </w:rPr>
        <w:t>Тел.</w:t>
      </w:r>
      <w:r w:rsidRPr="0010741F">
        <w:rPr>
          <w:rFonts w:ascii="Times New Roman" w:hAnsi="Times New Roman" w:cs="Times New Roman"/>
          <w:sz w:val="24"/>
          <w:szCs w:val="24"/>
          <w:lang w:val="en-US"/>
        </w:rPr>
        <w:t xml:space="preserve">: (38   </w:t>
      </w:r>
      <w:r w:rsidR="00DA25C0">
        <w:rPr>
          <w:rFonts w:ascii="Times New Roman" w:hAnsi="Times New Roman" w:cs="Times New Roman"/>
          <w:sz w:val="24"/>
          <w:szCs w:val="24"/>
        </w:rPr>
        <w:t xml:space="preserve">   </w:t>
      </w:r>
      <w:r w:rsidRPr="0010741F">
        <w:rPr>
          <w:rFonts w:ascii="Times New Roman" w:hAnsi="Times New Roman" w:cs="Times New Roman"/>
          <w:sz w:val="24"/>
          <w:szCs w:val="24"/>
          <w:lang w:val="en-US"/>
        </w:rPr>
        <w:t xml:space="preserve">  )_________________</w:t>
      </w:r>
    </w:p>
    <w:sectPr w:rsidR="00F05957" w:rsidRPr="004A3475" w:rsidSect="000D1CCA">
      <w:footerReference w:type="default" r:id="rId9"/>
      <w:pgSz w:w="11906" w:h="16838"/>
      <w:pgMar w:top="851" w:right="850" w:bottom="1134" w:left="1701" w:header="708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1C" w:rsidRDefault="0085591C" w:rsidP="002535A2">
      <w:pPr>
        <w:spacing w:after="0" w:line="240" w:lineRule="auto"/>
      </w:pPr>
      <w:r>
        <w:separator/>
      </w:r>
    </w:p>
  </w:endnote>
  <w:endnote w:type="continuationSeparator" w:id="0">
    <w:p w:rsidR="0085591C" w:rsidRDefault="0085591C" w:rsidP="0025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25" w:rsidRPr="00877C84" w:rsidRDefault="00881025" w:rsidP="00881025">
    <w:pPr>
      <w:pStyle w:val="a8"/>
      <w:rPr>
        <w:rFonts w:ascii="Times New Roman" w:hAnsi="Times New Roman" w:cs="Times New Roman"/>
      </w:rPr>
    </w:pPr>
    <w:r w:rsidRPr="00877C84">
      <w:rPr>
        <w:rStyle w:val="aa"/>
        <w:rFonts w:ascii="Times New Roman" w:hAnsi="Times New Roman" w:cs="Times New Roman"/>
      </w:rPr>
      <w:footnoteRef/>
    </w:r>
    <w:r w:rsidRPr="00877C84">
      <w:rPr>
        <w:rFonts w:ascii="Times New Roman" w:hAnsi="Times New Roman" w:cs="Times New Roman"/>
      </w:rPr>
      <w:t xml:space="preserve"> «</w:t>
    </w:r>
    <w:r w:rsidRPr="00877C84">
      <w:rPr>
        <w:rFonts w:ascii="Times New Roman" w:hAnsi="Times New Roman" w:cs="Times New Roman"/>
        <w:b/>
      </w:rPr>
      <w:t>основной абонент</w:t>
    </w:r>
    <w:r w:rsidRPr="00877C84">
      <w:rPr>
        <w:rFonts w:ascii="Times New Roman" w:hAnsi="Times New Roman" w:cs="Times New Roman"/>
      </w:rPr>
      <w:t xml:space="preserve">» - </w:t>
    </w:r>
    <w:r w:rsidR="0010741F" w:rsidRPr="00877C84">
      <w:rPr>
        <w:rFonts w:ascii="Times New Roman" w:hAnsi="Times New Roman" w:cs="Times New Roman"/>
      </w:rPr>
      <w:t xml:space="preserve">юридическое или физическое лицо, которое не оказывает услуги по транспортировке газа, владеющее на праве собственности или на ином законном основании объектом сети газораспределения и (или) </w:t>
    </w:r>
    <w:proofErr w:type="spellStart"/>
    <w:r w:rsidR="0010741F" w:rsidRPr="00877C84">
      <w:rPr>
        <w:rFonts w:ascii="Times New Roman" w:hAnsi="Times New Roman" w:cs="Times New Roman"/>
      </w:rPr>
      <w:t>газопотребления</w:t>
    </w:r>
    <w:proofErr w:type="spellEnd"/>
    <w:r w:rsidR="000C7873" w:rsidRPr="00877C84">
      <w:rPr>
        <w:rFonts w:ascii="Times New Roman" w:hAnsi="Times New Roman" w:cs="Times New Roman"/>
      </w:rPr>
      <w:t>.</w:t>
    </w:r>
  </w:p>
  <w:p w:rsidR="00881025" w:rsidRPr="00877C84" w:rsidRDefault="00881025" w:rsidP="000C7873">
    <w:pPr>
      <w:pStyle w:val="ConsPlusNormal"/>
      <w:jc w:val="both"/>
      <w:rPr>
        <w:rFonts w:ascii="Times New Roman" w:hAnsi="Times New Roman" w:cs="Times New Roman"/>
        <w:sz w:val="20"/>
        <w:vertAlign w:val="superscript"/>
      </w:rPr>
    </w:pPr>
    <w:proofErr w:type="gramStart"/>
    <w:r w:rsidRPr="00877C84">
      <w:rPr>
        <w:rFonts w:ascii="Times New Roman" w:hAnsi="Times New Roman" w:cs="Times New Roman"/>
        <w:sz w:val="20"/>
        <w:vertAlign w:val="superscript"/>
      </w:rPr>
      <w:t xml:space="preserve">2 </w:t>
    </w:r>
    <w:r w:rsidRPr="00877C84">
      <w:rPr>
        <w:rFonts w:ascii="Times New Roman" w:hAnsi="Times New Roman" w:cs="Times New Roman"/>
        <w:b/>
        <w:sz w:val="20"/>
        <w:vertAlign w:val="superscript"/>
      </w:rPr>
      <w:t>«</w:t>
    </w:r>
    <w:r w:rsidR="00235168">
      <w:rPr>
        <w:rFonts w:ascii="Times New Roman" w:hAnsi="Times New Roman" w:cs="Times New Roman"/>
        <w:b/>
        <w:sz w:val="20"/>
      </w:rPr>
      <w:t>з</w:t>
    </w:r>
    <w:r w:rsidRPr="00877C84">
      <w:rPr>
        <w:rFonts w:ascii="Times New Roman" w:hAnsi="Times New Roman" w:cs="Times New Roman"/>
        <w:b/>
        <w:sz w:val="20"/>
      </w:rPr>
      <w:t>аявитель»</w:t>
    </w:r>
    <w:r w:rsidRPr="00877C84">
      <w:rPr>
        <w:rFonts w:ascii="Times New Roman" w:hAnsi="Times New Roman" w:cs="Times New Roman"/>
        <w:sz w:val="20"/>
      </w:rPr>
      <w:t xml:space="preserve"> - </w:t>
    </w:r>
    <w:r w:rsidR="0010741F" w:rsidRPr="00877C84">
      <w:rPr>
        <w:rFonts w:ascii="Times New Roman" w:hAnsi="Times New Roman" w:cs="Times New Roman"/>
        <w:sz w:val="20"/>
      </w:rPr>
      <w:t>юридическое или физическое лицо, намеренное осуществить или осуществляющее строительство (реконструкцию) объекта капитального строительства с последующим его подключением (технологическим присоединением) к сети газораспределения или подключение (технологическое присоединение) объекта капитального строительства к сети газораспределения, а также в случае присоединения объекта сети газораспределения к другой сети газораспределения - юридическое лицо, осуществляющее строительство объекта сети газораспределения или реконструкцию объекта существующей сети газораспределения, принадлежащего</w:t>
    </w:r>
    <w:proofErr w:type="gramEnd"/>
    <w:r w:rsidR="0010741F" w:rsidRPr="00877C84">
      <w:rPr>
        <w:rFonts w:ascii="Times New Roman" w:hAnsi="Times New Roman" w:cs="Times New Roman"/>
        <w:sz w:val="20"/>
      </w:rPr>
      <w:t xml:space="preserve"> ему на праве собственности</w:t>
    </w:r>
    <w:r w:rsidR="000C7873" w:rsidRPr="00877C84">
      <w:rPr>
        <w:rFonts w:ascii="Times New Roman" w:hAnsi="Times New Roman" w:cs="Times New Roman"/>
        <w:sz w:val="20"/>
      </w:rPr>
      <w:t>.</w:t>
    </w:r>
    <w:r w:rsidR="000C7873" w:rsidRPr="00877C84">
      <w:rPr>
        <w:rFonts w:ascii="Times New Roman" w:hAnsi="Times New Roman" w:cs="Times New Roman"/>
        <w:sz w:val="20"/>
        <w:vertAlign w:val="superscrip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1C" w:rsidRDefault="0085591C" w:rsidP="002535A2">
      <w:pPr>
        <w:spacing w:after="0" w:line="240" w:lineRule="auto"/>
      </w:pPr>
      <w:r>
        <w:separator/>
      </w:r>
    </w:p>
  </w:footnote>
  <w:footnote w:type="continuationSeparator" w:id="0">
    <w:p w:rsidR="0085591C" w:rsidRDefault="0085591C" w:rsidP="0025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4ABF"/>
    <w:multiLevelType w:val="multilevel"/>
    <w:tmpl w:val="7C9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E4018"/>
    <w:multiLevelType w:val="multilevel"/>
    <w:tmpl w:val="4C442B4C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">
    <w:nsid w:val="289A62BC"/>
    <w:multiLevelType w:val="multilevel"/>
    <w:tmpl w:val="09F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D7219"/>
    <w:multiLevelType w:val="multilevel"/>
    <w:tmpl w:val="F45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3C"/>
    <w:rsid w:val="000016EA"/>
    <w:rsid w:val="00007384"/>
    <w:rsid w:val="0001125F"/>
    <w:rsid w:val="00033E7E"/>
    <w:rsid w:val="0005169A"/>
    <w:rsid w:val="0005414D"/>
    <w:rsid w:val="000721AF"/>
    <w:rsid w:val="0007434E"/>
    <w:rsid w:val="000806E8"/>
    <w:rsid w:val="000B33CE"/>
    <w:rsid w:val="000B509E"/>
    <w:rsid w:val="000C26FA"/>
    <w:rsid w:val="000C3D59"/>
    <w:rsid w:val="000C7873"/>
    <w:rsid w:val="000D1CCA"/>
    <w:rsid w:val="0010741F"/>
    <w:rsid w:val="0011023C"/>
    <w:rsid w:val="00111A14"/>
    <w:rsid w:val="0011760B"/>
    <w:rsid w:val="00122B61"/>
    <w:rsid w:val="001308D8"/>
    <w:rsid w:val="00131E3B"/>
    <w:rsid w:val="0013729F"/>
    <w:rsid w:val="00172DE9"/>
    <w:rsid w:val="00174670"/>
    <w:rsid w:val="00180DBB"/>
    <w:rsid w:val="00186D0B"/>
    <w:rsid w:val="001A0F60"/>
    <w:rsid w:val="001A202A"/>
    <w:rsid w:val="001A2423"/>
    <w:rsid w:val="001C2F23"/>
    <w:rsid w:val="001D4EA6"/>
    <w:rsid w:val="002041DC"/>
    <w:rsid w:val="00225D84"/>
    <w:rsid w:val="00230243"/>
    <w:rsid w:val="00233807"/>
    <w:rsid w:val="002342B7"/>
    <w:rsid w:val="00235168"/>
    <w:rsid w:val="002535A2"/>
    <w:rsid w:val="00262ED0"/>
    <w:rsid w:val="00280BB1"/>
    <w:rsid w:val="00307C43"/>
    <w:rsid w:val="00311E02"/>
    <w:rsid w:val="00344014"/>
    <w:rsid w:val="00345B2D"/>
    <w:rsid w:val="00367BF8"/>
    <w:rsid w:val="003847DA"/>
    <w:rsid w:val="0038493F"/>
    <w:rsid w:val="003967A7"/>
    <w:rsid w:val="003A4FB6"/>
    <w:rsid w:val="003B5D3E"/>
    <w:rsid w:val="003E4675"/>
    <w:rsid w:val="003F4414"/>
    <w:rsid w:val="0041492F"/>
    <w:rsid w:val="004554D6"/>
    <w:rsid w:val="00460D9F"/>
    <w:rsid w:val="00461822"/>
    <w:rsid w:val="00467DAB"/>
    <w:rsid w:val="004702E0"/>
    <w:rsid w:val="00486665"/>
    <w:rsid w:val="004A3475"/>
    <w:rsid w:val="004D3DFE"/>
    <w:rsid w:val="004E15B2"/>
    <w:rsid w:val="004F7D6C"/>
    <w:rsid w:val="005041ED"/>
    <w:rsid w:val="00520730"/>
    <w:rsid w:val="00520AF6"/>
    <w:rsid w:val="00545BA7"/>
    <w:rsid w:val="00563F57"/>
    <w:rsid w:val="00594B48"/>
    <w:rsid w:val="005B3AAC"/>
    <w:rsid w:val="005C6C9D"/>
    <w:rsid w:val="005D1C42"/>
    <w:rsid w:val="005E3AA1"/>
    <w:rsid w:val="005F55B2"/>
    <w:rsid w:val="00605FA9"/>
    <w:rsid w:val="00610729"/>
    <w:rsid w:val="0063099D"/>
    <w:rsid w:val="00634AE8"/>
    <w:rsid w:val="006410ED"/>
    <w:rsid w:val="006529B0"/>
    <w:rsid w:val="00661673"/>
    <w:rsid w:val="006814D8"/>
    <w:rsid w:val="00685C4F"/>
    <w:rsid w:val="00690D8A"/>
    <w:rsid w:val="006B08A4"/>
    <w:rsid w:val="006B6A28"/>
    <w:rsid w:val="006C2685"/>
    <w:rsid w:val="006F6762"/>
    <w:rsid w:val="0070739F"/>
    <w:rsid w:val="00746E70"/>
    <w:rsid w:val="0075792D"/>
    <w:rsid w:val="0076117C"/>
    <w:rsid w:val="00782879"/>
    <w:rsid w:val="007B0926"/>
    <w:rsid w:val="007B3A10"/>
    <w:rsid w:val="007B5B9C"/>
    <w:rsid w:val="007D553C"/>
    <w:rsid w:val="007F5228"/>
    <w:rsid w:val="00814041"/>
    <w:rsid w:val="00824418"/>
    <w:rsid w:val="00847262"/>
    <w:rsid w:val="00851B55"/>
    <w:rsid w:val="0085591C"/>
    <w:rsid w:val="00877C84"/>
    <w:rsid w:val="00881025"/>
    <w:rsid w:val="00894AB8"/>
    <w:rsid w:val="0089628E"/>
    <w:rsid w:val="008B606E"/>
    <w:rsid w:val="008B7E20"/>
    <w:rsid w:val="008D7FB1"/>
    <w:rsid w:val="0092004D"/>
    <w:rsid w:val="009258E2"/>
    <w:rsid w:val="009304BE"/>
    <w:rsid w:val="00965CA0"/>
    <w:rsid w:val="00967DAA"/>
    <w:rsid w:val="00973470"/>
    <w:rsid w:val="0097734E"/>
    <w:rsid w:val="00977E2F"/>
    <w:rsid w:val="009911BA"/>
    <w:rsid w:val="009B7405"/>
    <w:rsid w:val="009C267F"/>
    <w:rsid w:val="009D73C7"/>
    <w:rsid w:val="009F7792"/>
    <w:rsid w:val="00A12A74"/>
    <w:rsid w:val="00A2034C"/>
    <w:rsid w:val="00A301BA"/>
    <w:rsid w:val="00A63653"/>
    <w:rsid w:val="00A648B7"/>
    <w:rsid w:val="00A70159"/>
    <w:rsid w:val="00AA2B38"/>
    <w:rsid w:val="00AA5D73"/>
    <w:rsid w:val="00AB4BCB"/>
    <w:rsid w:val="00AB5797"/>
    <w:rsid w:val="00AB5F01"/>
    <w:rsid w:val="00AB6E12"/>
    <w:rsid w:val="00AD63F3"/>
    <w:rsid w:val="00AF7796"/>
    <w:rsid w:val="00B006D1"/>
    <w:rsid w:val="00B02039"/>
    <w:rsid w:val="00B048EE"/>
    <w:rsid w:val="00B22712"/>
    <w:rsid w:val="00B25D56"/>
    <w:rsid w:val="00B651CF"/>
    <w:rsid w:val="00B83167"/>
    <w:rsid w:val="00B836A7"/>
    <w:rsid w:val="00B83DCA"/>
    <w:rsid w:val="00B90E6E"/>
    <w:rsid w:val="00BB5A2C"/>
    <w:rsid w:val="00BD32DA"/>
    <w:rsid w:val="00BE7530"/>
    <w:rsid w:val="00BF6C3D"/>
    <w:rsid w:val="00C01A9D"/>
    <w:rsid w:val="00C0440E"/>
    <w:rsid w:val="00C13494"/>
    <w:rsid w:val="00C56D94"/>
    <w:rsid w:val="00C9665F"/>
    <w:rsid w:val="00C969F4"/>
    <w:rsid w:val="00CC4D3F"/>
    <w:rsid w:val="00CC64EE"/>
    <w:rsid w:val="00CD5BC7"/>
    <w:rsid w:val="00CE5539"/>
    <w:rsid w:val="00CF0B33"/>
    <w:rsid w:val="00D04628"/>
    <w:rsid w:val="00D07D10"/>
    <w:rsid w:val="00D23F89"/>
    <w:rsid w:val="00D6391A"/>
    <w:rsid w:val="00D6571D"/>
    <w:rsid w:val="00D7474C"/>
    <w:rsid w:val="00D93432"/>
    <w:rsid w:val="00D95E10"/>
    <w:rsid w:val="00DA25C0"/>
    <w:rsid w:val="00DE6554"/>
    <w:rsid w:val="00DF2940"/>
    <w:rsid w:val="00E000C8"/>
    <w:rsid w:val="00E21F9A"/>
    <w:rsid w:val="00E250AE"/>
    <w:rsid w:val="00E309F0"/>
    <w:rsid w:val="00E361F6"/>
    <w:rsid w:val="00E912DF"/>
    <w:rsid w:val="00EA0B32"/>
    <w:rsid w:val="00EA6FB0"/>
    <w:rsid w:val="00EA7557"/>
    <w:rsid w:val="00EA7EEF"/>
    <w:rsid w:val="00EB11BC"/>
    <w:rsid w:val="00EE1560"/>
    <w:rsid w:val="00F0107A"/>
    <w:rsid w:val="00F05957"/>
    <w:rsid w:val="00F07C7F"/>
    <w:rsid w:val="00F14D41"/>
    <w:rsid w:val="00F16F6E"/>
    <w:rsid w:val="00F47737"/>
    <w:rsid w:val="00F50101"/>
    <w:rsid w:val="00F70113"/>
    <w:rsid w:val="00F71660"/>
    <w:rsid w:val="00F75227"/>
    <w:rsid w:val="00F81ECA"/>
    <w:rsid w:val="00F842B8"/>
    <w:rsid w:val="00FB4607"/>
    <w:rsid w:val="00FD6E90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5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9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05957"/>
    <w:rPr>
      <w:color w:val="0000FF"/>
      <w:u w:val="single"/>
    </w:rPr>
  </w:style>
  <w:style w:type="character" w:styleId="a5">
    <w:name w:val="Strong"/>
    <w:basedOn w:val="a0"/>
    <w:uiPriority w:val="22"/>
    <w:qFormat/>
    <w:rsid w:val="00F0595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05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rsid w:val="00630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9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A648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uiPriority w:val="99"/>
    <w:rsid w:val="00A648B7"/>
    <w:rPr>
      <w:rFonts w:ascii="Times New Roman" w:hAnsi="Times New Roman" w:cs="Times New Roman" w:hint="default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535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35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35A2"/>
    <w:rPr>
      <w:vertAlign w:val="superscript"/>
    </w:rPr>
  </w:style>
  <w:style w:type="paragraph" w:styleId="ab">
    <w:name w:val="No Spacing"/>
    <w:uiPriority w:val="1"/>
    <w:qFormat/>
    <w:rsid w:val="00A2034C"/>
    <w:pPr>
      <w:spacing w:after="0" w:line="240" w:lineRule="auto"/>
    </w:pPr>
  </w:style>
  <w:style w:type="paragraph" w:customStyle="1" w:styleId="ConsPlusNormal">
    <w:name w:val="ConsPlusNormal"/>
    <w:rsid w:val="003967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8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1025"/>
  </w:style>
  <w:style w:type="paragraph" w:styleId="ae">
    <w:name w:val="footer"/>
    <w:basedOn w:val="a"/>
    <w:link w:val="af"/>
    <w:uiPriority w:val="99"/>
    <w:unhideWhenUsed/>
    <w:rsid w:val="0088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1025"/>
  </w:style>
  <w:style w:type="paragraph" w:styleId="af0">
    <w:name w:val="Balloon Text"/>
    <w:basedOn w:val="a"/>
    <w:link w:val="af1"/>
    <w:uiPriority w:val="99"/>
    <w:semiHidden/>
    <w:unhideWhenUsed/>
    <w:rsid w:val="008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5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9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05957"/>
    <w:rPr>
      <w:color w:val="0000FF"/>
      <w:u w:val="single"/>
    </w:rPr>
  </w:style>
  <w:style w:type="character" w:styleId="a5">
    <w:name w:val="Strong"/>
    <w:basedOn w:val="a0"/>
    <w:uiPriority w:val="22"/>
    <w:qFormat/>
    <w:rsid w:val="00F0595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05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rsid w:val="00630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9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A648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uiPriority w:val="99"/>
    <w:rsid w:val="00A648B7"/>
    <w:rPr>
      <w:rFonts w:ascii="Times New Roman" w:hAnsi="Times New Roman" w:cs="Times New Roman" w:hint="default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535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35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35A2"/>
    <w:rPr>
      <w:vertAlign w:val="superscript"/>
    </w:rPr>
  </w:style>
  <w:style w:type="paragraph" w:styleId="ab">
    <w:name w:val="No Spacing"/>
    <w:uiPriority w:val="1"/>
    <w:qFormat/>
    <w:rsid w:val="00A2034C"/>
    <w:pPr>
      <w:spacing w:after="0" w:line="240" w:lineRule="auto"/>
    </w:pPr>
  </w:style>
  <w:style w:type="paragraph" w:customStyle="1" w:styleId="ConsPlusNormal">
    <w:name w:val="ConsPlusNormal"/>
    <w:rsid w:val="003967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8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1025"/>
  </w:style>
  <w:style w:type="paragraph" w:styleId="ae">
    <w:name w:val="footer"/>
    <w:basedOn w:val="a"/>
    <w:link w:val="af"/>
    <w:uiPriority w:val="99"/>
    <w:unhideWhenUsed/>
    <w:rsid w:val="00881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1025"/>
  </w:style>
  <w:style w:type="paragraph" w:styleId="af0">
    <w:name w:val="Balloon Text"/>
    <w:basedOn w:val="a"/>
    <w:link w:val="af1"/>
    <w:uiPriority w:val="99"/>
    <w:semiHidden/>
    <w:unhideWhenUsed/>
    <w:rsid w:val="008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5C4B-5E68-4408-9F30-421C0684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аталья Викторовна</dc:creator>
  <cp:lastModifiedBy>Шилова Ольга Ивановна</cp:lastModifiedBy>
  <cp:revision>24</cp:revision>
  <cp:lastPrinted>2017-02-21T04:04:00Z</cp:lastPrinted>
  <dcterms:created xsi:type="dcterms:W3CDTF">2017-08-14T01:31:00Z</dcterms:created>
  <dcterms:modified xsi:type="dcterms:W3CDTF">2019-06-06T10:30:00Z</dcterms:modified>
</cp:coreProperties>
</file>